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BBBBE" w14:textId="77777777" w:rsidR="00182A4E" w:rsidRDefault="00182A4E" w:rsidP="00182A4E">
      <w:pPr>
        <w:pStyle w:val="berschrift2"/>
      </w:pPr>
      <w:r>
        <w:t>Konsolidierte Jahresrechnung</w:t>
      </w:r>
    </w:p>
    <w:p w14:paraId="405E4BFA" w14:textId="77777777" w:rsidR="006E0641" w:rsidRPr="009B5F67" w:rsidRDefault="00182A4E" w:rsidP="006E0641">
      <w:pPr>
        <w:pStyle w:val="Titel"/>
      </w:pPr>
      <w:r>
        <w:t>Finanzen</w:t>
      </w:r>
    </w:p>
    <w:p w14:paraId="7C959B7F" w14:textId="77777777" w:rsidR="00182A4E" w:rsidRDefault="00182A4E" w:rsidP="00182A4E"/>
    <w:p w14:paraId="127B43A3" w14:textId="77777777" w:rsidR="00182A4E" w:rsidRPr="00182A4E" w:rsidRDefault="00182A4E" w:rsidP="00182A4E">
      <w:r w:rsidRPr="00182A4E">
        <w:t xml:space="preserve">Die Rechnungslegung des Schweizerischen Blinden- und Sehbehindertenverbands SBV erfolgt nach Massgabe und in Übereinstimmung mit den Fachempfehlungen zur Rechnungslegung Swiss GAAP FER 21 (Rechnungslegung für gemeinnützige, soziale Non-Profit-Organisationen). Diese sind für Organisationen mit dem ZEWO-Gütesiegel verbindlich. Zusätzlich wurde die Jahresrechnung durch die externe Revisionsstelle von </w:t>
      </w:r>
      <w:proofErr w:type="spellStart"/>
      <w:r w:rsidRPr="00182A4E">
        <w:t>Graffenried</w:t>
      </w:r>
      <w:proofErr w:type="spellEnd"/>
      <w:r w:rsidRPr="00182A4E">
        <w:t xml:space="preserve"> Treuhand AG Bern geprüft.</w:t>
      </w:r>
    </w:p>
    <w:p w14:paraId="1DDE784B" w14:textId="77777777" w:rsidR="00182A4E" w:rsidRPr="00182A4E" w:rsidRDefault="00182A4E" w:rsidP="00182A4E">
      <w:r w:rsidRPr="00182A4E">
        <w:t xml:space="preserve">Nebst den Zahlen des SBV sind die Zahlen der Accesstech AG sowie der </w:t>
      </w:r>
      <w:proofErr w:type="spellStart"/>
      <w:r w:rsidRPr="00182A4E">
        <w:t>Solsana</w:t>
      </w:r>
      <w:proofErr w:type="spellEnd"/>
      <w:r w:rsidRPr="00182A4E">
        <w:t xml:space="preserve"> AG enthalten. Die Accesstech AG, gehalten zu 55% (Vorjahr 45%), ist erstmalig konsolidier</w:t>
      </w:r>
      <w:r>
        <w:t xml:space="preserve">t worden. Die </w:t>
      </w:r>
      <w:proofErr w:type="spellStart"/>
      <w:r>
        <w:t>Solsana</w:t>
      </w:r>
      <w:proofErr w:type="spellEnd"/>
      <w:r>
        <w:t xml:space="preserve"> AG (100%-</w:t>
      </w:r>
      <w:r w:rsidRPr="00182A4E">
        <w:t>Beteiligung) hat 2018 vorübergehend auf ein Pop-up-Hotelangebot umgestellt, bis zur Übernahme der Aktien durch die zukünftigen Käufer im Jahr 2019.</w:t>
      </w:r>
    </w:p>
    <w:p w14:paraId="7AB991EF" w14:textId="77777777" w:rsidR="00182A4E" w:rsidRPr="00182A4E" w:rsidRDefault="00182A4E" w:rsidP="00182A4E">
      <w:r w:rsidRPr="00182A4E">
        <w:t>Das Geschäftsjahr ist durch die Veränderung im Konsolidierungskreis nur bedingt mit dem Vorjahr vergleichbar.</w:t>
      </w:r>
    </w:p>
    <w:p w14:paraId="3C2082F9" w14:textId="77777777" w:rsidR="00182A4E" w:rsidRPr="00182A4E" w:rsidRDefault="00182A4E" w:rsidP="00182A4E">
      <w:r w:rsidRPr="00182A4E">
        <w:t xml:space="preserve">Der Bilanzvergleich 2018 zum Vorjahr zeigt, dass unsere Aktiven und Passiven um rund </w:t>
      </w:r>
      <w:proofErr w:type="spellStart"/>
      <w:r w:rsidRPr="00182A4E">
        <w:t>TFr</w:t>
      </w:r>
      <w:proofErr w:type="spellEnd"/>
      <w:r w:rsidRPr="00182A4E">
        <w:t xml:space="preserve">. 977 zugenommen haben. Auf der Aktivseite der Bilanz nahm das Umlaufvermögen um </w:t>
      </w:r>
      <w:proofErr w:type="spellStart"/>
      <w:r w:rsidRPr="00182A4E">
        <w:t>TFr</w:t>
      </w:r>
      <w:proofErr w:type="spellEnd"/>
      <w:r w:rsidRPr="00182A4E">
        <w:t xml:space="preserve">. 974 und das Anlagevermögen um </w:t>
      </w:r>
      <w:proofErr w:type="spellStart"/>
      <w:r w:rsidRPr="00182A4E">
        <w:t>TFr</w:t>
      </w:r>
      <w:proofErr w:type="spellEnd"/>
      <w:r w:rsidRPr="00182A4E">
        <w:t>. 3 zu. Auf der Finanzieru</w:t>
      </w:r>
      <w:r>
        <w:t xml:space="preserve">ngsseite (Passivseite) sind die </w:t>
      </w:r>
      <w:r w:rsidRPr="00182A4E">
        <w:t xml:space="preserve">Werte für </w:t>
      </w:r>
      <w:r>
        <w:t>die kurzfristigen und langfris</w:t>
      </w:r>
      <w:r w:rsidRPr="00182A4E">
        <w:t xml:space="preserve">tigen Verbindlichkeiten um </w:t>
      </w:r>
      <w:proofErr w:type="spellStart"/>
      <w:r w:rsidRPr="00182A4E">
        <w:t>TFr</w:t>
      </w:r>
      <w:proofErr w:type="spellEnd"/>
      <w:r w:rsidRPr="00182A4E">
        <w:t xml:space="preserve">. 249 bzw. </w:t>
      </w:r>
      <w:proofErr w:type="spellStart"/>
      <w:r w:rsidRPr="00182A4E">
        <w:t>TFr</w:t>
      </w:r>
      <w:proofErr w:type="spellEnd"/>
      <w:r w:rsidRPr="00182A4E">
        <w:t xml:space="preserve">. 461 angestiegen, während das zweckgebundene Fondskapital um </w:t>
      </w:r>
      <w:proofErr w:type="spellStart"/>
      <w:r w:rsidRPr="00182A4E">
        <w:t>TFr</w:t>
      </w:r>
      <w:proofErr w:type="spellEnd"/>
      <w:r w:rsidRPr="00182A4E">
        <w:t xml:space="preserve">. 195 abnahm. Das Organisationskapital verringerte sich infolge des operativen Betriebsverlustes 2018 um </w:t>
      </w:r>
      <w:proofErr w:type="spellStart"/>
      <w:r w:rsidRPr="00182A4E">
        <w:t>TFr</w:t>
      </w:r>
      <w:proofErr w:type="spellEnd"/>
      <w:r w:rsidRPr="00182A4E">
        <w:t>. 454.</w:t>
      </w:r>
    </w:p>
    <w:p w14:paraId="464D5BC1" w14:textId="77777777" w:rsidR="00182A4E" w:rsidRPr="00182A4E" w:rsidRDefault="00182A4E" w:rsidP="00182A4E">
      <w:r w:rsidRPr="00182A4E">
        <w:t xml:space="preserve">Die Betriebsrechnung 2018 schloss mit einem negativen Jahresergebnis vor Fondsveränderungen von </w:t>
      </w:r>
      <w:proofErr w:type="spellStart"/>
      <w:r w:rsidRPr="00182A4E">
        <w:t>TFr</w:t>
      </w:r>
      <w:proofErr w:type="spellEnd"/>
      <w:r w:rsidRPr="00182A4E">
        <w:t xml:space="preserve">. 486 ab. Dies ist um </w:t>
      </w:r>
      <w:proofErr w:type="spellStart"/>
      <w:r w:rsidRPr="00182A4E">
        <w:t>TFr</w:t>
      </w:r>
      <w:proofErr w:type="spellEnd"/>
      <w:r w:rsidRPr="00182A4E">
        <w:t xml:space="preserve">. 1’423 positiver als das Ergebnis des Jahres 2017. Die Einnahmen haben </w:t>
      </w:r>
      <w:proofErr w:type="spellStart"/>
      <w:r w:rsidRPr="00182A4E">
        <w:t>TFr</w:t>
      </w:r>
      <w:proofErr w:type="spellEnd"/>
      <w:r w:rsidRPr="00182A4E">
        <w:t xml:space="preserve">. 22’824 betragen, die Ausgaben </w:t>
      </w:r>
      <w:proofErr w:type="spellStart"/>
      <w:r w:rsidRPr="00182A4E">
        <w:t>TFr</w:t>
      </w:r>
      <w:proofErr w:type="spellEnd"/>
      <w:r w:rsidRPr="00182A4E">
        <w:t>. 23’699.</w:t>
      </w:r>
    </w:p>
    <w:p w14:paraId="20C5D807" w14:textId="77777777" w:rsidR="00182A4E" w:rsidRPr="00182A4E" w:rsidRDefault="00182A4E" w:rsidP="00182A4E">
      <w:r w:rsidRPr="00182A4E">
        <w:t xml:space="preserve">Trotz anspruchsvollem Anlageumfeld an den Finanzmärkten im Jahr 2018 konnte mit </w:t>
      </w:r>
      <w:proofErr w:type="spellStart"/>
      <w:r w:rsidRPr="00182A4E">
        <w:t>TFr</w:t>
      </w:r>
      <w:proofErr w:type="spellEnd"/>
      <w:r w:rsidRPr="00182A4E">
        <w:t>. 403 erneut ein positives Finanzergebnis erzielt werden.</w:t>
      </w:r>
    </w:p>
    <w:p w14:paraId="60FD4102" w14:textId="77777777" w:rsidR="00182A4E" w:rsidRPr="00182A4E" w:rsidRDefault="00182A4E" w:rsidP="00182A4E">
      <w:r w:rsidRPr="00182A4E">
        <w:t xml:space="preserve">Den zweckgebundenen Fonds wurden </w:t>
      </w:r>
      <w:proofErr w:type="spellStart"/>
      <w:r w:rsidRPr="00182A4E">
        <w:t>TFr</w:t>
      </w:r>
      <w:proofErr w:type="spellEnd"/>
      <w:r w:rsidRPr="00182A4E">
        <w:t>. 195 für die dementsprechenden Fondszwecke entnommen.</w:t>
      </w:r>
    </w:p>
    <w:p w14:paraId="6EB3D9F7" w14:textId="77777777" w:rsidR="00182A4E" w:rsidRPr="00182A4E" w:rsidRDefault="00182A4E" w:rsidP="00182A4E">
      <w:r w:rsidRPr="00182A4E">
        <w:t xml:space="preserve">Damit entstand ein Ergebnis vor Kapitalveränderungen von </w:t>
      </w:r>
      <w:proofErr w:type="spellStart"/>
      <w:r w:rsidRPr="00182A4E">
        <w:t>TFr</w:t>
      </w:r>
      <w:proofErr w:type="spellEnd"/>
      <w:r w:rsidRPr="00182A4E">
        <w:t xml:space="preserve">. 291 im Minus. Aufgrund der Fondsentnahmen von </w:t>
      </w:r>
      <w:proofErr w:type="spellStart"/>
      <w:r w:rsidRPr="00182A4E">
        <w:t>TFr</w:t>
      </w:r>
      <w:proofErr w:type="spellEnd"/>
      <w:r w:rsidRPr="00182A4E">
        <w:t xml:space="preserve">. 452 verringerte sich so das Defizit auf </w:t>
      </w:r>
      <w:proofErr w:type="spellStart"/>
      <w:r w:rsidRPr="00182A4E">
        <w:t>TFr</w:t>
      </w:r>
      <w:proofErr w:type="spellEnd"/>
      <w:r w:rsidRPr="00182A4E">
        <w:t>. 2 (nach Minderheitsanteilen).</w:t>
      </w:r>
    </w:p>
    <w:p w14:paraId="0E94B0B4" w14:textId="35F67E36" w:rsidR="00243CCB" w:rsidRPr="00DF0FDE" w:rsidRDefault="00182A4E" w:rsidP="00DF0FDE">
      <w:r w:rsidRPr="00DF0FDE">
        <w:lastRenderedPageBreak/>
        <w:t xml:space="preserve">Dieses Ergebnis spricht dafür, dass die fortgesetzten Anstrengungen zur Kosteneindämmung bzw. Einnahmenerhöhung erfolgreich waren. Erst dadurch kann der wirtschaftliche Fortbestand des SBV und damit auch seine statutarische Zweckbestimmung in Zukunft gesichert werden. </w:t>
      </w:r>
    </w:p>
    <w:p w14:paraId="4C54A792" w14:textId="77777777" w:rsidR="00DF0FDE" w:rsidRPr="00DF0FDE" w:rsidRDefault="00DF0FDE" w:rsidP="00DF0FDE"/>
    <w:p w14:paraId="5A18BC93" w14:textId="5D77CC90" w:rsidR="00243CCB" w:rsidRDefault="00243CCB" w:rsidP="00A50658">
      <w:pPr>
        <w:pStyle w:val="berschrift2"/>
      </w:pPr>
      <w:r w:rsidRPr="00243CCB">
        <w:t>Bilanz i</w:t>
      </w:r>
      <w:r>
        <w:t>n TFr.</w:t>
      </w:r>
    </w:p>
    <w:tbl>
      <w:tblPr>
        <w:tblW w:w="5150" w:type="pct"/>
        <w:tblInd w:w="8" w:type="dxa"/>
        <w:tblLayout w:type="fixed"/>
        <w:tblCellMar>
          <w:left w:w="0" w:type="dxa"/>
          <w:right w:w="0" w:type="dxa"/>
        </w:tblCellMar>
        <w:tblLook w:val="0000" w:firstRow="0" w:lastRow="0" w:firstColumn="0" w:lastColumn="0" w:noHBand="0" w:noVBand="0"/>
      </w:tblPr>
      <w:tblGrid>
        <w:gridCol w:w="6521"/>
        <w:gridCol w:w="1701"/>
        <w:gridCol w:w="1577"/>
      </w:tblGrid>
      <w:tr w:rsidR="00243CCB" w:rsidRPr="00243CCB" w14:paraId="783108E3" w14:textId="77777777" w:rsidTr="00502D60">
        <w:trPr>
          <w:trHeight w:hRule="exact" w:val="510"/>
        </w:trPr>
        <w:tc>
          <w:tcPr>
            <w:tcW w:w="9799" w:type="dxa"/>
            <w:gridSpan w:val="3"/>
            <w:tcBorders>
              <w:top w:val="single" w:sz="6" w:space="0" w:color="auto"/>
              <w:left w:val="single" w:sz="6" w:space="0" w:color="auto"/>
              <w:bottom w:val="single" w:sz="8" w:space="0" w:color="000000"/>
              <w:right w:val="single" w:sz="8" w:space="0" w:color="000000"/>
            </w:tcBorders>
            <w:tcMar>
              <w:top w:w="0" w:type="dxa"/>
              <w:left w:w="0" w:type="dxa"/>
              <w:bottom w:w="0" w:type="dxa"/>
              <w:right w:w="0" w:type="dxa"/>
            </w:tcMar>
          </w:tcPr>
          <w:p w14:paraId="0F52D7E4" w14:textId="77777777" w:rsidR="00243CCB" w:rsidRPr="00243CCB" w:rsidRDefault="00243CCB" w:rsidP="00EC1C61">
            <w:pPr>
              <w:widowControl w:val="0"/>
              <w:tabs>
                <w:tab w:val="right" w:pos="8222"/>
                <w:tab w:val="right" w:pos="9752"/>
              </w:tabs>
              <w:autoSpaceDE w:val="0"/>
              <w:autoSpaceDN w:val="0"/>
              <w:adjustRightInd w:val="0"/>
              <w:spacing w:after="4" w:line="350" w:lineRule="atLeast"/>
              <w:jc w:val="both"/>
              <w:textAlignment w:val="center"/>
              <w:rPr>
                <w:rFonts w:ascii="HelveticaNeue" w:hAnsi="HelveticaNeue" w:cs="HelveticaNeue"/>
                <w:color w:val="000000"/>
                <w:spacing w:val="1"/>
                <w:kern w:val="0"/>
              </w:rPr>
            </w:pPr>
            <w:r w:rsidRPr="00243CCB">
              <w:rPr>
                <w:rFonts w:ascii="HelveticaNeue-Bold" w:hAnsi="HelveticaNeue-Bold" w:cs="HelveticaNeue-Bold"/>
                <w:b/>
                <w:bCs/>
                <w:color w:val="2B2C84"/>
                <w:spacing w:val="1"/>
                <w:kern w:val="0"/>
                <w:sz w:val="40"/>
                <w:szCs w:val="40"/>
              </w:rPr>
              <w:t>Aktiven</w:t>
            </w:r>
            <w:r w:rsidRPr="00243CCB">
              <w:rPr>
                <w:rFonts w:ascii="MinionPro-Regular" w:hAnsi="MinionPro-Regular" w:cs="MinionPro-Regular"/>
                <w:color w:val="000000"/>
                <w:kern w:val="0"/>
                <w:sz w:val="36"/>
                <w:szCs w:val="36"/>
                <w:lang w:val="de-DE"/>
              </w:rPr>
              <w:tab/>
            </w:r>
            <w:r w:rsidRPr="00243CCB">
              <w:rPr>
                <w:rFonts w:ascii="HelveticaNeue-Bold" w:hAnsi="HelveticaNeue-Bold" w:cs="HelveticaNeue-Bold"/>
                <w:b/>
                <w:bCs/>
                <w:color w:val="2B2C84"/>
                <w:spacing w:val="1"/>
                <w:kern w:val="0"/>
              </w:rPr>
              <w:t>31.12.2018</w:t>
            </w:r>
            <w:r w:rsidRPr="00243CCB">
              <w:rPr>
                <w:rFonts w:ascii="MinionPro-Regular" w:hAnsi="MinionPro-Regular" w:cs="MinionPro-Regular"/>
                <w:color w:val="000000"/>
                <w:kern w:val="0"/>
                <w:lang w:val="de-DE"/>
              </w:rPr>
              <w:tab/>
            </w:r>
            <w:r w:rsidRPr="00243CCB">
              <w:rPr>
                <w:rFonts w:ascii="HelveticaNeue-Bold" w:hAnsi="HelveticaNeue-Bold" w:cs="HelveticaNeue-Bold"/>
                <w:b/>
                <w:bCs/>
                <w:color w:val="2B2C84"/>
                <w:spacing w:val="1"/>
                <w:kern w:val="0"/>
              </w:rPr>
              <w:t>31.12.2017</w:t>
            </w:r>
          </w:p>
        </w:tc>
      </w:tr>
      <w:tr w:rsidR="00243CCB" w:rsidRPr="00243CCB" w14:paraId="549A0A0F" w14:textId="77777777" w:rsidTr="00EC1C61">
        <w:trPr>
          <w:trHeight w:hRule="exac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C2EDC1D" w14:textId="34296D53"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Total</w:t>
            </w:r>
            <w:r w:rsidR="00213019">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Aktiv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CBEEA85"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30’79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337F40A" w14:textId="5D0B1255" w:rsidR="00243CCB" w:rsidRPr="00243CCB" w:rsidRDefault="00EC1C61" w:rsidP="00EC1C61">
            <w:pPr>
              <w:widowControl w:val="0"/>
              <w:tabs>
                <w:tab w:val="center" w:pos="852"/>
                <w:tab w:val="right" w:pos="1704"/>
              </w:tabs>
              <w:autoSpaceDE w:val="0"/>
              <w:autoSpaceDN w:val="0"/>
              <w:adjustRightInd w:val="0"/>
              <w:spacing w:after="4" w:line="350" w:lineRule="atLeas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ab/>
            </w:r>
            <w:r>
              <w:rPr>
                <w:rFonts w:ascii="HelveticaNeue-Bold" w:hAnsi="HelveticaNeue-Bold" w:cs="HelveticaNeue-Bold"/>
                <w:b/>
                <w:bCs/>
                <w:color w:val="000000"/>
                <w:spacing w:val="1"/>
                <w:kern w:val="0"/>
                <w:lang w:val="de-DE"/>
              </w:rPr>
              <w:tab/>
            </w:r>
            <w:r w:rsidR="00243CCB" w:rsidRPr="00243CCB">
              <w:rPr>
                <w:rFonts w:ascii="HelveticaNeue-Bold" w:hAnsi="HelveticaNeue-Bold" w:cs="HelveticaNeue-Bold"/>
                <w:b/>
                <w:bCs/>
                <w:color w:val="000000"/>
                <w:spacing w:val="1"/>
                <w:kern w:val="0"/>
                <w:lang w:val="de-DE"/>
              </w:rPr>
              <w:t>29’813</w:t>
            </w:r>
          </w:p>
        </w:tc>
      </w:tr>
      <w:tr w:rsidR="00243CCB" w:rsidRPr="00243CCB" w14:paraId="44354379" w14:textId="77777777" w:rsidTr="00EC1C61">
        <w:trPr>
          <w:trHeight w:hRule="exac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480C6E7"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Umlaufvermö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B5B6382"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7’406</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C055908"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6’432</w:t>
            </w:r>
          </w:p>
        </w:tc>
      </w:tr>
      <w:tr w:rsidR="00243CCB" w:rsidRPr="00243CCB" w14:paraId="53C9138E" w14:textId="77777777" w:rsidTr="00EC1C61">
        <w:trPr>
          <w:trHeight w:hRule="exac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A6A624E"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Flüssige Mittel</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E4A3302"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5’520</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2F93CA6A"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5’845</w:t>
            </w:r>
          </w:p>
        </w:tc>
      </w:tr>
      <w:tr w:rsidR="00243CCB" w:rsidRPr="00243CCB" w14:paraId="07E2BF3A" w14:textId="77777777" w:rsidTr="00EC1C61">
        <w:trPr>
          <w:trHeight w:hRule="exac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640020A0"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Forderun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3F0857F"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1’380</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6D3E3E23"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617</w:t>
            </w:r>
          </w:p>
        </w:tc>
      </w:tr>
      <w:tr w:rsidR="00243CCB" w:rsidRPr="00243CCB" w14:paraId="741DFFB6" w14:textId="77777777" w:rsidTr="00EC1C61">
        <w:trPr>
          <w:trHeight w:hRule="exac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0CEC6F3"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Vorräte und angefangene Arbeit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7B31891"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427</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6CC246AB"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239</w:t>
            </w:r>
          </w:p>
        </w:tc>
      </w:tr>
      <w:tr w:rsidR="00243CCB" w:rsidRPr="00243CCB" w14:paraId="2243C266" w14:textId="77777777" w:rsidTr="00EC1C61">
        <w:trPr>
          <w:trHeight w:hRule="exac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3DE7D10B"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Aktive Rechnungsabgrenzung</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14B6A71"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79</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453F238D"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269</w:t>
            </w:r>
          </w:p>
        </w:tc>
      </w:tr>
      <w:tr w:rsidR="00243CCB" w:rsidRPr="00243CCB" w14:paraId="3DD0733A" w14:textId="77777777" w:rsidTr="00EC1C61">
        <w:trPr>
          <w:trHeight w:hRule="exact" w:val="227"/>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1C8590C2"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B0F23D0" w14:textId="77777777" w:rsidR="00243CCB" w:rsidRPr="00243CCB" w:rsidRDefault="00243CCB" w:rsidP="00905F57">
            <w:pPr>
              <w:widowControl w:val="0"/>
              <w:autoSpaceDE w:val="0"/>
              <w:autoSpaceDN w:val="0"/>
              <w:adjustRightInd w:val="0"/>
              <w:spacing w:after="4"/>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1EDDCB64" w14:textId="77777777" w:rsidR="00243CCB" w:rsidRPr="00243CCB" w:rsidRDefault="00243CCB" w:rsidP="00905F57">
            <w:pPr>
              <w:widowControl w:val="0"/>
              <w:autoSpaceDE w:val="0"/>
              <w:autoSpaceDN w:val="0"/>
              <w:adjustRightInd w:val="0"/>
              <w:spacing w:after="4"/>
              <w:rPr>
                <w:rFonts w:ascii="HelveticaNeue-Bold" w:hAnsi="HelveticaNeue-Bold" w:cs="Times New Roman"/>
                <w:kern w:val="0"/>
                <w:sz w:val="24"/>
                <w:szCs w:val="24"/>
                <w:lang w:val="de-DE"/>
              </w:rPr>
            </w:pPr>
          </w:p>
        </w:tc>
      </w:tr>
      <w:tr w:rsidR="00243CCB" w:rsidRPr="00243CCB" w14:paraId="0BE5551E" w14:textId="77777777" w:rsidTr="00EC1C61">
        <w:trPr>
          <w:trHeight w:hRule="exac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0E13EE2"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Anlagevermö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C360A2A"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23’384</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2030D197"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23’381</w:t>
            </w:r>
          </w:p>
        </w:tc>
      </w:tr>
      <w:tr w:rsidR="00243CCB" w:rsidRPr="00243CCB" w14:paraId="36C8D161" w14:textId="77777777" w:rsidTr="00EC1C61">
        <w:trPr>
          <w:trHeight w:hRule="exac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7FF0968"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Sachanlagen und Immobili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E18CCC0"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6’181</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68739FDD"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6’051</w:t>
            </w:r>
          </w:p>
        </w:tc>
      </w:tr>
      <w:tr w:rsidR="00243CCB" w:rsidRPr="00243CCB" w14:paraId="4218D06A" w14:textId="77777777" w:rsidTr="00EC1C61">
        <w:trPr>
          <w:trHeight w:hRule="exac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11545E3"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 xml:space="preserve">Immobilie </w:t>
            </w:r>
            <w:proofErr w:type="spellStart"/>
            <w:r w:rsidRPr="00243CCB">
              <w:rPr>
                <w:rFonts w:ascii="HelveticaNeue" w:hAnsi="HelveticaNeue" w:cs="HelveticaNeue"/>
                <w:color w:val="000000"/>
                <w:spacing w:val="1"/>
                <w:kern w:val="0"/>
              </w:rPr>
              <w:t>Ramsteinerstrasse</w:t>
            </w:r>
            <w:proofErr w:type="spellEnd"/>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826F287"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1’384</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4932EF72"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1’427</w:t>
            </w:r>
          </w:p>
        </w:tc>
      </w:tr>
      <w:tr w:rsidR="00243CCB" w:rsidRPr="00243CCB" w14:paraId="72120D80" w14:textId="77777777" w:rsidTr="00EC1C61">
        <w:trPr>
          <w:trHeight w:hRule="exac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D0050D8"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Finanzanla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02A3C3F"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15’792</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F560532"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15’904</w:t>
            </w:r>
          </w:p>
        </w:tc>
      </w:tr>
      <w:tr w:rsidR="00243CCB" w:rsidRPr="00243CCB" w14:paraId="35F8D8FC" w14:textId="77777777" w:rsidTr="00EC1C61">
        <w:trPr>
          <w:trHeight w:hRule="exac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99CEC80"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Immaterielle Anla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429ADDC"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27</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DFFB613" w14:textId="77777777" w:rsidR="00243CCB" w:rsidRPr="00243CCB" w:rsidRDefault="00243CCB" w:rsidP="00905F5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0</w:t>
            </w:r>
          </w:p>
        </w:tc>
      </w:tr>
    </w:tbl>
    <w:p w14:paraId="302C5EF6" w14:textId="77777777" w:rsidR="00243CCB" w:rsidRDefault="00243CCB" w:rsidP="00243CCB"/>
    <w:tbl>
      <w:tblPr>
        <w:tblW w:w="5150" w:type="pct"/>
        <w:tblInd w:w="8" w:type="dxa"/>
        <w:tblCellMar>
          <w:left w:w="0" w:type="dxa"/>
          <w:right w:w="0" w:type="dxa"/>
        </w:tblCellMar>
        <w:tblLook w:val="0000" w:firstRow="0" w:lastRow="0" w:firstColumn="0" w:lastColumn="0" w:noHBand="0" w:noVBand="0"/>
      </w:tblPr>
      <w:tblGrid>
        <w:gridCol w:w="6427"/>
        <w:gridCol w:w="1795"/>
        <w:gridCol w:w="1577"/>
      </w:tblGrid>
      <w:tr w:rsidR="00243CCB" w:rsidRPr="00243CCB" w14:paraId="3AEDF054" w14:textId="77777777" w:rsidTr="00213019">
        <w:trPr>
          <w:trHeight w:hRule="exact" w:val="510"/>
        </w:trPr>
        <w:tc>
          <w:tcPr>
            <w:tcW w:w="9799" w:type="dxa"/>
            <w:gridSpan w:val="3"/>
            <w:tcBorders>
              <w:top w:val="single" w:sz="6" w:space="0" w:color="auto"/>
              <w:left w:val="single" w:sz="6" w:space="0" w:color="auto"/>
              <w:bottom w:val="single" w:sz="8" w:space="0" w:color="000000"/>
              <w:right w:val="single" w:sz="8" w:space="0" w:color="000000"/>
            </w:tcBorders>
            <w:tcMar>
              <w:top w:w="0" w:type="dxa"/>
              <w:left w:w="0" w:type="dxa"/>
              <w:bottom w:w="0" w:type="dxa"/>
              <w:right w:w="0" w:type="dxa"/>
            </w:tcMar>
          </w:tcPr>
          <w:p w14:paraId="24786CAD" w14:textId="77777777" w:rsidR="00243CCB" w:rsidRPr="00243CCB" w:rsidRDefault="00243CCB" w:rsidP="00EC1C61">
            <w:pPr>
              <w:widowControl w:val="0"/>
              <w:tabs>
                <w:tab w:val="right" w:pos="8222"/>
                <w:tab w:val="right" w:pos="9752"/>
              </w:tabs>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Bold" w:hAnsi="HelveticaNeue-Bold" w:cs="HelveticaNeue-Bold"/>
                <w:b/>
                <w:bCs/>
                <w:color w:val="2B2C84"/>
                <w:spacing w:val="1"/>
                <w:kern w:val="0"/>
                <w:sz w:val="40"/>
                <w:szCs w:val="40"/>
              </w:rPr>
              <w:t>Passiven</w:t>
            </w:r>
            <w:r w:rsidRPr="00243CCB">
              <w:rPr>
                <w:rFonts w:ascii="MinionPro-Regular" w:hAnsi="MinionPro-Regular" w:cs="MinionPro-Regular"/>
                <w:color w:val="000000"/>
                <w:kern w:val="0"/>
                <w:sz w:val="36"/>
                <w:szCs w:val="36"/>
                <w:lang w:val="de-DE"/>
              </w:rPr>
              <w:tab/>
            </w:r>
            <w:r w:rsidRPr="00243CCB">
              <w:rPr>
                <w:rFonts w:ascii="HelveticaNeue-Bold" w:hAnsi="HelveticaNeue-Bold" w:cs="HelveticaNeue-Bold"/>
                <w:b/>
                <w:bCs/>
                <w:color w:val="2B2C84"/>
                <w:spacing w:val="1"/>
                <w:kern w:val="0"/>
              </w:rPr>
              <w:t>31.12.2018</w:t>
            </w:r>
            <w:r w:rsidRPr="00243CCB">
              <w:rPr>
                <w:rFonts w:ascii="MinionPro-Regular" w:hAnsi="MinionPro-Regular" w:cs="MinionPro-Regular"/>
                <w:color w:val="000000"/>
                <w:kern w:val="0"/>
                <w:lang w:val="de-DE"/>
              </w:rPr>
              <w:tab/>
            </w:r>
            <w:r w:rsidRPr="00243CCB">
              <w:rPr>
                <w:rFonts w:ascii="HelveticaNeue-Bold" w:hAnsi="HelveticaNeue-Bold" w:cs="HelveticaNeue-Bold"/>
                <w:b/>
                <w:bCs/>
                <w:color w:val="2B2C84"/>
                <w:spacing w:val="1"/>
                <w:kern w:val="0"/>
              </w:rPr>
              <w:t>31.12.2017</w:t>
            </w:r>
          </w:p>
        </w:tc>
      </w:tr>
      <w:tr w:rsidR="00213019" w:rsidRPr="00243CCB" w14:paraId="55CB32FB" w14:textId="77777777" w:rsidTr="00EC1C61">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529AB4B" w14:textId="6D8240BE" w:rsidR="00243CCB" w:rsidRPr="00243CCB" w:rsidRDefault="00243CCB" w:rsidP="00905F57">
            <w:pPr>
              <w:widowControl w:val="0"/>
              <w:tabs>
                <w:tab w:val="left" w:pos="1133"/>
              </w:tabs>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Total</w:t>
            </w:r>
            <w:r w:rsidR="00213019">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Passiv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9D41D9"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30’79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DF4075C"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29’813</w:t>
            </w:r>
          </w:p>
        </w:tc>
      </w:tr>
      <w:tr w:rsidR="00213019" w:rsidRPr="00243CCB" w14:paraId="3E4708A5" w14:textId="77777777" w:rsidTr="00EC1C61">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F6FA9DD" w14:textId="00C6EFB1" w:rsidR="00243CCB" w:rsidRPr="00243CCB" w:rsidRDefault="00243CCB" w:rsidP="00905F5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Kurzfristige</w:t>
            </w:r>
            <w:r w:rsidR="00213019">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Verbindlichkeit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D46598"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1’894</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44A37AF"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1’645</w:t>
            </w:r>
          </w:p>
        </w:tc>
      </w:tr>
      <w:tr w:rsidR="00213019" w:rsidRPr="00243CCB" w14:paraId="0302F1D4" w14:textId="77777777" w:rsidTr="00EC1C61">
        <w:trPr>
          <w:trHeight w:val="369"/>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6237423" w14:textId="32E7DDF1" w:rsidR="00243CCB" w:rsidRPr="00243CCB" w:rsidRDefault="00243CCB" w:rsidP="00905F5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Verbindlichkeiten gegenüber Dritt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92B4685"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728</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C3D340E"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907</w:t>
            </w:r>
          </w:p>
        </w:tc>
      </w:tr>
      <w:tr w:rsidR="00213019" w:rsidRPr="00243CCB" w14:paraId="1BD83F5C" w14:textId="77777777" w:rsidTr="00EC1C61">
        <w:trPr>
          <w:trHeight w:hRule="exact" w:val="765"/>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304057E" w14:textId="77777777" w:rsidR="00243CCB" w:rsidRPr="00243CCB" w:rsidRDefault="00243CCB" w:rsidP="00905F5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 w:hAnsi="HelveticaNeue" w:cs="HelveticaNeue"/>
                <w:color w:val="000000"/>
                <w:spacing w:val="-3"/>
                <w:kern w:val="0"/>
              </w:rPr>
              <w:t xml:space="preserve">Verbindlichkeiten gegenüber nahestehenden Organisationen </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C538472"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27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B0CF9CE"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23</w:t>
            </w:r>
          </w:p>
        </w:tc>
      </w:tr>
      <w:tr w:rsidR="00213019" w:rsidRPr="00243CCB" w14:paraId="3698BF05" w14:textId="77777777" w:rsidTr="00EC1C61">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20378FF" w14:textId="77777777" w:rsidR="00243CCB" w:rsidRPr="00243CCB" w:rsidRDefault="00243CCB" w:rsidP="00905F5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Kurzfristige verzinsliche Verbindlichkeit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A45C0E6"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5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10637D6"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50</w:t>
            </w:r>
          </w:p>
        </w:tc>
      </w:tr>
      <w:tr w:rsidR="00213019" w:rsidRPr="00243CCB" w14:paraId="21524E84" w14:textId="77777777" w:rsidTr="00EC1C61">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E4F816" w14:textId="77777777" w:rsidR="00243CCB" w:rsidRPr="00243CCB" w:rsidRDefault="00243CCB" w:rsidP="00905F5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Sonstige Verbindlichkeit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70E3298"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2</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6B7B974"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8</w:t>
            </w:r>
          </w:p>
        </w:tc>
      </w:tr>
      <w:tr w:rsidR="00213019" w:rsidRPr="00243CCB" w14:paraId="3BF76AC0" w14:textId="77777777" w:rsidTr="00EC1C61">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D9ADA58" w14:textId="77777777" w:rsidR="00243CCB" w:rsidRPr="00243CCB" w:rsidRDefault="00243CCB" w:rsidP="00905F5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Passive Rechnungsabgrenzung</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8B74B3E"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844</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ACE6B4E"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656</w:t>
            </w:r>
          </w:p>
        </w:tc>
      </w:tr>
      <w:tr w:rsidR="00213019" w:rsidRPr="00243CCB" w14:paraId="1FF3F243" w14:textId="77777777" w:rsidTr="00EC1C61">
        <w:trPr>
          <w:trHeight w:hRule="exact" w:val="226"/>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DC7124E"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91609E8"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D8705BC"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r>
      <w:tr w:rsidR="00213019" w:rsidRPr="00243CCB" w14:paraId="6F4972B7" w14:textId="77777777" w:rsidTr="00EC1C61">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CA1BC91" w14:textId="1C7FC5F8" w:rsidR="00243CCB" w:rsidRPr="00243CCB" w:rsidRDefault="00243CCB" w:rsidP="00905F5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Langfristige</w:t>
            </w:r>
            <w:r w:rsidR="00213019">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verzinsliche</w:t>
            </w:r>
            <w:r w:rsidR="00213019">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Verbindlichkeit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3CC0AC7"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2’08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5C630C3"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2’675</w:t>
            </w:r>
          </w:p>
        </w:tc>
      </w:tr>
      <w:tr w:rsidR="00213019" w:rsidRPr="00243CCB" w14:paraId="762218EA" w14:textId="77777777" w:rsidTr="00EC1C61">
        <w:trPr>
          <w:trHeight w:hRule="exact" w:val="226"/>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FC2DA6D"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4282DB"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FA2DDC2"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r>
      <w:tr w:rsidR="00213019" w:rsidRPr="00243CCB" w14:paraId="5E7CFE04" w14:textId="77777777" w:rsidTr="00EC1C61">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522C71D" w14:textId="14E190EB" w:rsidR="00243CCB" w:rsidRPr="00243CCB" w:rsidRDefault="00243CCB" w:rsidP="00905F5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Übrige</w:t>
            </w:r>
            <w:r w:rsidR="00213019">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langfristige</w:t>
            </w:r>
            <w:r w:rsidR="00213019">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Verbindlichkeit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23D71FB"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2’50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4AB134"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1’500</w:t>
            </w:r>
          </w:p>
        </w:tc>
      </w:tr>
    </w:tbl>
    <w:p w14:paraId="5C08800E" w14:textId="77777777" w:rsidR="00992330" w:rsidRDefault="00992330"/>
    <w:tbl>
      <w:tblPr>
        <w:tblW w:w="5151" w:type="pct"/>
        <w:tblInd w:w="8" w:type="dxa"/>
        <w:tblCellMar>
          <w:left w:w="0" w:type="dxa"/>
          <w:right w:w="0" w:type="dxa"/>
        </w:tblCellMar>
        <w:tblLook w:val="0000" w:firstRow="0" w:lastRow="0" w:firstColumn="0" w:lastColumn="0" w:noHBand="0" w:noVBand="0"/>
      </w:tblPr>
      <w:tblGrid>
        <w:gridCol w:w="6427"/>
        <w:gridCol w:w="1795"/>
        <w:gridCol w:w="1577"/>
      </w:tblGrid>
      <w:tr w:rsidR="00213019" w:rsidRPr="00243CCB" w14:paraId="6021E426" w14:textId="77777777" w:rsidTr="00992330">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073398B" w14:textId="77777777" w:rsidR="00243CCB" w:rsidRPr="00243CCB" w:rsidRDefault="00243CCB" w:rsidP="00905F5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Rückstellung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F7366EE"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256</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940A5B6"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200</w:t>
            </w:r>
          </w:p>
        </w:tc>
      </w:tr>
      <w:tr w:rsidR="00213019" w:rsidRPr="00243CCB" w14:paraId="665FA30E" w14:textId="77777777" w:rsidTr="00992330">
        <w:trPr>
          <w:trHeight w:hRule="exact" w:val="226"/>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F3A6604"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E68639F"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5C29F22"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r>
      <w:tr w:rsidR="00213019" w:rsidRPr="00243CCB" w14:paraId="48F53B46" w14:textId="77777777" w:rsidTr="00992330">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DFF49C4" w14:textId="7608D980" w:rsidR="00243CCB" w:rsidRPr="00243CCB" w:rsidRDefault="00243CCB" w:rsidP="00905F5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Zweckgebundenes</w:t>
            </w:r>
            <w:r w:rsidR="00213019">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Fondskapital</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5BDE3CE"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918</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0D93C91"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1’113</w:t>
            </w:r>
          </w:p>
        </w:tc>
      </w:tr>
      <w:tr w:rsidR="00213019" w:rsidRPr="00243CCB" w14:paraId="3EBB2F13" w14:textId="77777777" w:rsidTr="00992330">
        <w:trPr>
          <w:trHeight w:hRule="exact" w:val="226"/>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2EFD9E7"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68734DB"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038968"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r>
      <w:tr w:rsidR="00213019" w:rsidRPr="00243CCB" w14:paraId="0A37FC34" w14:textId="77777777" w:rsidTr="00992330">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E09D301" w14:textId="4D5186F0" w:rsidR="00243CCB" w:rsidRPr="00243CCB" w:rsidRDefault="00243CCB" w:rsidP="00905F5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Organisationskapital</w:t>
            </w:r>
            <w:r w:rsidR="00213019">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ohne</w:t>
            </w:r>
            <w:r w:rsidR="00213019">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Minderheit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9F0A4CE"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22’226</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FEF4BB4"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22’680</w:t>
            </w:r>
          </w:p>
        </w:tc>
      </w:tr>
      <w:tr w:rsidR="00213019" w:rsidRPr="00243CCB" w14:paraId="57999761" w14:textId="77777777" w:rsidTr="00992330">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0D31921"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Erarbeitetes freies Kapital</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D77D057"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9’122</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8809323"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9’458</w:t>
            </w:r>
          </w:p>
        </w:tc>
      </w:tr>
      <w:tr w:rsidR="00213019" w:rsidRPr="00243CCB" w14:paraId="2B831AF8" w14:textId="77777777" w:rsidTr="00992330">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515322"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Erarbeitetes gebundenes Kapital (freie Fonds)</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CEF1298"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13’105</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AA949DA"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13’557</w:t>
            </w:r>
          </w:p>
        </w:tc>
      </w:tr>
      <w:tr w:rsidR="00213019" w:rsidRPr="00243CCB" w14:paraId="56F74070" w14:textId="77777777" w:rsidTr="00992330">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FAE6FB6"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Jahresergebnis</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008E3B"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2</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5D439A"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335</w:t>
            </w:r>
          </w:p>
        </w:tc>
      </w:tr>
      <w:tr w:rsidR="00213019" w:rsidRPr="00243CCB" w14:paraId="720F8A8A" w14:textId="77777777" w:rsidTr="00992330">
        <w:trPr>
          <w:trHeight w:hRule="exact" w:val="226"/>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66FEC31"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EC4F607"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51F6FC5" w14:textId="77777777" w:rsidR="00243CCB" w:rsidRPr="00243CCB" w:rsidRDefault="00243CCB" w:rsidP="00905F57">
            <w:pPr>
              <w:widowControl w:val="0"/>
              <w:autoSpaceDE w:val="0"/>
              <w:autoSpaceDN w:val="0"/>
              <w:adjustRightInd w:val="0"/>
              <w:spacing w:after="20"/>
              <w:rPr>
                <w:rFonts w:ascii="HelveticaNeue-Bold" w:hAnsi="HelveticaNeue-Bold" w:cs="Times New Roman"/>
                <w:kern w:val="0"/>
                <w:sz w:val="24"/>
                <w:szCs w:val="24"/>
                <w:lang w:val="de-DE"/>
              </w:rPr>
            </w:pPr>
          </w:p>
        </w:tc>
      </w:tr>
      <w:tr w:rsidR="00213019" w:rsidRPr="00243CCB" w14:paraId="673A113A" w14:textId="77777777" w:rsidTr="00992330">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942D641" w14:textId="0917DE0D" w:rsidR="00243CCB" w:rsidRPr="00243CCB" w:rsidRDefault="00243CCB" w:rsidP="00905F5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Minderheitsanteile</w:t>
            </w:r>
            <w:r w:rsidR="00213019">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Accesstech</w:t>
            </w:r>
            <w:r w:rsidR="00213019">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AG</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225AD8"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916</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040B80"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0</w:t>
            </w:r>
          </w:p>
        </w:tc>
      </w:tr>
      <w:tr w:rsidR="00213019" w:rsidRPr="00243CCB" w14:paraId="68F75A6E" w14:textId="77777777" w:rsidTr="00992330">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9B3D535"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Minderheitsanteile am Eigenkapital</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30724C0"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752</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19B312"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0</w:t>
            </w:r>
          </w:p>
        </w:tc>
      </w:tr>
      <w:tr w:rsidR="00213019" w:rsidRPr="00243CCB" w14:paraId="75E32752" w14:textId="77777777" w:rsidTr="00992330">
        <w:trPr>
          <w:trHeight w:hRule="exact" w:val="368"/>
        </w:trPr>
        <w:tc>
          <w:tcPr>
            <w:tcW w:w="6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552432" w14:textId="77777777" w:rsidR="00243CCB" w:rsidRPr="00243CCB" w:rsidRDefault="00243CCB" w:rsidP="00905F5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Minderheitsanteile am Jahresergebnis</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15A8422"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163</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88BCA79" w14:textId="77777777" w:rsidR="00243CCB" w:rsidRPr="00243CCB" w:rsidRDefault="00243CCB" w:rsidP="00905F5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0</w:t>
            </w:r>
          </w:p>
        </w:tc>
      </w:tr>
    </w:tbl>
    <w:p w14:paraId="26A90C79" w14:textId="77777777" w:rsidR="00243CCB" w:rsidRPr="00243CCB" w:rsidRDefault="00243CCB" w:rsidP="00243CCB"/>
    <w:p w14:paraId="108F53CC" w14:textId="77777777" w:rsidR="00243CCB" w:rsidRPr="00243CCB" w:rsidRDefault="00243CCB" w:rsidP="00243CCB">
      <w:r w:rsidRPr="00243CCB">
        <w:t xml:space="preserve">Die detaillierte Jahresrechnung 2018 mit Anhang können Sie auf unserer Homepage sbv-fsa.ch herunterladen. </w:t>
      </w:r>
    </w:p>
    <w:p w14:paraId="02072CA5" w14:textId="77777777" w:rsidR="00243CCB" w:rsidRDefault="00243CCB" w:rsidP="00A50658">
      <w:pPr>
        <w:pStyle w:val="berschrift2"/>
      </w:pPr>
    </w:p>
    <w:p w14:paraId="6783E2FA" w14:textId="35D34866" w:rsidR="00503153" w:rsidRPr="00503153" w:rsidRDefault="00503153" w:rsidP="00503153">
      <w:pPr>
        <w:pStyle w:val="berschrift2"/>
      </w:pPr>
      <w:r>
        <w:t xml:space="preserve">Betriebsrechnung in </w:t>
      </w:r>
      <w:r w:rsidR="00AA5139" w:rsidRPr="00AA5139">
        <w:t>TFr.</w:t>
      </w:r>
    </w:p>
    <w:tbl>
      <w:tblPr>
        <w:tblW w:w="5150" w:type="pct"/>
        <w:tblInd w:w="8" w:type="dxa"/>
        <w:tblLayout w:type="fixed"/>
        <w:tblCellMar>
          <w:left w:w="0" w:type="dxa"/>
          <w:right w:w="0" w:type="dxa"/>
        </w:tblCellMar>
        <w:tblLook w:val="0000" w:firstRow="0" w:lastRow="0" w:firstColumn="0" w:lastColumn="0" w:noHBand="0" w:noVBand="0"/>
      </w:tblPr>
      <w:tblGrid>
        <w:gridCol w:w="6521"/>
        <w:gridCol w:w="1701"/>
        <w:gridCol w:w="1575"/>
      </w:tblGrid>
      <w:tr w:rsidR="00EC1C61" w:rsidRPr="00503153" w14:paraId="459AA08A" w14:textId="77777777" w:rsidTr="000A0F33">
        <w:trPr>
          <w:trHeight w:val="510"/>
        </w:trPr>
        <w:tc>
          <w:tcPr>
            <w:tcW w:w="6521"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2C3A6D06" w14:textId="77777777" w:rsidR="00503153" w:rsidRPr="00503153" w:rsidRDefault="00503153" w:rsidP="00503153">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587544A3"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sidRPr="00503153">
              <w:rPr>
                <w:rFonts w:ascii="HelveticaNeue-Bold" w:hAnsi="HelveticaNeue-Bold" w:cs="HelveticaNeue-Bold"/>
                <w:b/>
                <w:bCs/>
                <w:color w:val="2B2C84"/>
                <w:spacing w:val="1"/>
                <w:kern w:val="0"/>
                <w:sz w:val="40"/>
                <w:szCs w:val="40"/>
              </w:rPr>
              <w:t>2018</w:t>
            </w:r>
          </w:p>
        </w:tc>
        <w:tc>
          <w:tcPr>
            <w:tcW w:w="1575"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25D709AB"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sidRPr="00503153">
              <w:rPr>
                <w:rFonts w:ascii="HelveticaNeue-Bold" w:hAnsi="HelveticaNeue-Bold" w:cs="HelveticaNeue-Bold"/>
                <w:b/>
                <w:bCs/>
                <w:color w:val="2B2C84"/>
                <w:spacing w:val="1"/>
                <w:kern w:val="0"/>
                <w:sz w:val="40"/>
                <w:szCs w:val="40"/>
              </w:rPr>
              <w:t>2017</w:t>
            </w:r>
          </w:p>
        </w:tc>
      </w:tr>
      <w:tr w:rsidR="00EC1C61" w:rsidRPr="00503153" w14:paraId="1D299FB9" w14:textId="77777777" w:rsidTr="000A0F33">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80DA98B" w14:textId="46681FC6"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Total</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Ertrag</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F2E2A6A"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22’824</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91DF415"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19’059</w:t>
            </w:r>
          </w:p>
        </w:tc>
      </w:tr>
      <w:tr w:rsidR="00EC1C61" w:rsidRPr="00503153" w14:paraId="4FADFB37" w14:textId="77777777" w:rsidTr="000A0F33">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0E14ABB" w14:textId="1145DC02"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Erhaltene</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Zuwendun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DFCCF8F"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9’97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B382CF"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9’559</w:t>
            </w:r>
          </w:p>
        </w:tc>
      </w:tr>
      <w:tr w:rsidR="00EC1C61" w:rsidRPr="00503153" w14:paraId="01BAF101" w14:textId="77777777" w:rsidTr="000A0F33">
        <w:trPr>
          <w:trHeigh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608B59C6"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Spend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CFFF73D"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7’799</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2BCD818"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8’442</w:t>
            </w:r>
          </w:p>
        </w:tc>
      </w:tr>
      <w:tr w:rsidR="00EC1C61" w:rsidRPr="00503153" w14:paraId="7D282879" w14:textId="77777777" w:rsidTr="000A0F33">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BBC767F"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Mitgliederbeiträge</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81ADCC1"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4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99390D6"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45</w:t>
            </w:r>
          </w:p>
        </w:tc>
      </w:tr>
      <w:tr w:rsidR="00EC1C61" w:rsidRPr="00503153" w14:paraId="0755C925" w14:textId="77777777" w:rsidTr="000A0F33">
        <w:trPr>
          <w:trHeigh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8A595C8"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Legate / Erbschaft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36FDBD1"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2’128</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550C9AE"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1’071</w:t>
            </w:r>
          </w:p>
        </w:tc>
      </w:tr>
      <w:tr w:rsidR="00EC1C61" w:rsidRPr="00503153" w14:paraId="0EF6DA58" w14:textId="77777777" w:rsidTr="000A0F33">
        <w:trPr>
          <w:trHeight w:hRule="exact" w:val="227"/>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1123503" w14:textId="77777777" w:rsidR="00503153" w:rsidRPr="00503153" w:rsidRDefault="00503153" w:rsidP="00C3795D">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28859C8" w14:textId="77777777" w:rsidR="00503153" w:rsidRPr="00503153" w:rsidRDefault="00503153" w:rsidP="00503153">
            <w:pPr>
              <w:widowControl w:val="0"/>
              <w:autoSpaceDE w:val="0"/>
              <w:autoSpaceDN w:val="0"/>
              <w:adjustRightInd w:val="0"/>
              <w:spacing w:after="2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3E90F25" w14:textId="77777777" w:rsidR="00503153" w:rsidRPr="00503153" w:rsidRDefault="00503153" w:rsidP="00503153">
            <w:pPr>
              <w:widowControl w:val="0"/>
              <w:autoSpaceDE w:val="0"/>
              <w:autoSpaceDN w:val="0"/>
              <w:adjustRightInd w:val="0"/>
              <w:spacing w:after="20"/>
              <w:rPr>
                <w:rFonts w:ascii="HelveticaNeue-Bold" w:hAnsi="HelveticaNeue-Bold" w:cs="Times New Roman"/>
                <w:kern w:val="0"/>
                <w:sz w:val="24"/>
                <w:szCs w:val="24"/>
                <w:lang w:val="de-DE"/>
              </w:rPr>
            </w:pPr>
          </w:p>
        </w:tc>
      </w:tr>
      <w:tr w:rsidR="00EC1C61" w:rsidRPr="00503153" w14:paraId="4C26FC2A" w14:textId="77777777" w:rsidTr="000A0F33">
        <w:trPr>
          <w:trHeigh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F232046" w14:textId="606053A4"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Erträge</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aus</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erbrachten</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Leistun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199E565"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12’85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8025295"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9’500</w:t>
            </w:r>
          </w:p>
        </w:tc>
      </w:tr>
      <w:tr w:rsidR="00EC1C61" w:rsidRPr="00503153" w14:paraId="2818A4D5" w14:textId="77777777" w:rsidTr="000A0F33">
        <w:trPr>
          <w:trHeigh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EA4AF87"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Öffentliche Aufträge</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EEE8078"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6’57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EC35ECC"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6’283</w:t>
            </w:r>
          </w:p>
        </w:tc>
      </w:tr>
      <w:tr w:rsidR="00EC1C61" w:rsidRPr="00503153" w14:paraId="489C8C46" w14:textId="77777777" w:rsidTr="000A0F33">
        <w:trPr>
          <w:trHeigh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478486F"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Andere betriebliche Erträge</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57FA7FD"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6’281</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D5C4A56"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3’218</w:t>
            </w:r>
          </w:p>
        </w:tc>
      </w:tr>
      <w:tr w:rsidR="00EC1C61" w:rsidRPr="00503153" w14:paraId="51A0784C" w14:textId="77777777" w:rsidTr="000A0F33">
        <w:trPr>
          <w:trHeight w:hRule="exact" w:val="227"/>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38BE3AC3" w14:textId="77777777" w:rsidR="00503153" w:rsidRPr="00503153" w:rsidRDefault="00503153" w:rsidP="00C3795D">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E122CE" w14:textId="77777777" w:rsidR="00503153" w:rsidRPr="00503153" w:rsidRDefault="00503153" w:rsidP="00503153">
            <w:pPr>
              <w:widowControl w:val="0"/>
              <w:autoSpaceDE w:val="0"/>
              <w:autoSpaceDN w:val="0"/>
              <w:adjustRightInd w:val="0"/>
              <w:spacing w:after="2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C011C1D" w14:textId="77777777" w:rsidR="00503153" w:rsidRPr="00503153" w:rsidRDefault="00503153" w:rsidP="00503153">
            <w:pPr>
              <w:widowControl w:val="0"/>
              <w:autoSpaceDE w:val="0"/>
              <w:autoSpaceDN w:val="0"/>
              <w:adjustRightInd w:val="0"/>
              <w:spacing w:after="20"/>
              <w:rPr>
                <w:rFonts w:ascii="HelveticaNeue-Bold" w:hAnsi="HelveticaNeue-Bold" w:cs="Times New Roman"/>
                <w:kern w:val="0"/>
                <w:sz w:val="24"/>
                <w:szCs w:val="24"/>
                <w:lang w:val="de-DE"/>
              </w:rPr>
            </w:pPr>
          </w:p>
        </w:tc>
      </w:tr>
      <w:tr w:rsidR="00EC1C61" w:rsidRPr="00503153" w14:paraId="3EE960F3" w14:textId="77777777" w:rsidTr="000A0F33">
        <w:trPr>
          <w:trHeigh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1433EDE1" w14:textId="32B98F0B" w:rsidR="00503153" w:rsidRPr="00503153" w:rsidRDefault="00503153" w:rsidP="00C3795D">
            <w:pPr>
              <w:widowControl w:val="0"/>
              <w:tabs>
                <w:tab w:val="left" w:pos="1480"/>
              </w:tabs>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Total</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Aufwand</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39844A"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23’699</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494E385"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22’069</w:t>
            </w:r>
          </w:p>
        </w:tc>
      </w:tr>
      <w:tr w:rsidR="00EC1C61" w:rsidRPr="00503153" w14:paraId="3B8561C6" w14:textId="77777777" w:rsidTr="000A0F33">
        <w:trPr>
          <w:trHeigh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1A3918E1"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Personalaufwand</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B7C37F9"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10’307</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77C02D5"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11’325</w:t>
            </w:r>
          </w:p>
        </w:tc>
      </w:tr>
      <w:tr w:rsidR="00EC1C61" w:rsidRPr="00503153" w14:paraId="04961368" w14:textId="77777777" w:rsidTr="000A0F33">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704ABD8"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Reise- und Repräsentationsaufwand</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94138D0"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35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62D5802"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368</w:t>
            </w:r>
          </w:p>
        </w:tc>
      </w:tr>
      <w:tr w:rsidR="00EC1C61" w:rsidRPr="00503153" w14:paraId="1C324019" w14:textId="77777777" w:rsidTr="000A0F33">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C73259F"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Sachaufwand</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876F803"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8’254</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7156E38"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5’720</w:t>
            </w:r>
          </w:p>
        </w:tc>
      </w:tr>
    </w:tbl>
    <w:p w14:paraId="4D257938" w14:textId="77777777" w:rsidR="00992330" w:rsidRDefault="00992330"/>
    <w:tbl>
      <w:tblPr>
        <w:tblW w:w="5150" w:type="pct"/>
        <w:tblInd w:w="8" w:type="dxa"/>
        <w:tblLayout w:type="fixed"/>
        <w:tblCellMar>
          <w:left w:w="0" w:type="dxa"/>
          <w:right w:w="0" w:type="dxa"/>
        </w:tblCellMar>
        <w:tblLook w:val="0000" w:firstRow="0" w:lastRow="0" w:firstColumn="0" w:lastColumn="0" w:noHBand="0" w:noVBand="0"/>
      </w:tblPr>
      <w:tblGrid>
        <w:gridCol w:w="6521"/>
        <w:gridCol w:w="1701"/>
        <w:gridCol w:w="1575"/>
      </w:tblGrid>
      <w:tr w:rsidR="00EC1C61" w:rsidRPr="00503153" w14:paraId="7B9595BC"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ED1CC2F"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Unterstützun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92FD64"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1’61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F0FC8C2"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1’413</w:t>
            </w:r>
          </w:p>
        </w:tc>
      </w:tr>
      <w:tr w:rsidR="00EC1C61" w:rsidRPr="00503153" w14:paraId="6AF561BA"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49E56A4"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Unterhaltskost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96EA978"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518</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683CE7"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550</w:t>
            </w:r>
          </w:p>
        </w:tc>
      </w:tr>
      <w:tr w:rsidR="00EC1C61" w:rsidRPr="00503153" w14:paraId="61F10575"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2B3076B"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 xml:space="preserve">Sammelaufwand </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9306E9D"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2’39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2102F3D"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2’393</w:t>
            </w:r>
          </w:p>
        </w:tc>
      </w:tr>
      <w:tr w:rsidR="00EC1C61" w:rsidRPr="00503153" w14:paraId="373B80BE"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66B5296"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Abschreibun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E4C32B7"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267</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425174"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301</w:t>
            </w:r>
          </w:p>
        </w:tc>
      </w:tr>
      <w:tr w:rsidR="00EC1C61" w:rsidRPr="00503153" w14:paraId="768286ED" w14:textId="77777777" w:rsidTr="00EC1C61">
        <w:trPr>
          <w:trHeight w:hRule="exact" w:val="227"/>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C6DC4F" w14:textId="77777777" w:rsidR="00503153" w:rsidRPr="00503153" w:rsidRDefault="00503153" w:rsidP="00C3795D">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7FE69A9" w14:textId="77777777" w:rsidR="00503153" w:rsidRPr="00503153" w:rsidRDefault="00503153" w:rsidP="00503153">
            <w:pPr>
              <w:widowControl w:val="0"/>
              <w:autoSpaceDE w:val="0"/>
              <w:autoSpaceDN w:val="0"/>
              <w:adjustRightInd w:val="0"/>
              <w:spacing w:after="2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28639F" w14:textId="77777777" w:rsidR="00503153" w:rsidRPr="00503153" w:rsidRDefault="00503153" w:rsidP="00503153">
            <w:pPr>
              <w:widowControl w:val="0"/>
              <w:autoSpaceDE w:val="0"/>
              <w:autoSpaceDN w:val="0"/>
              <w:adjustRightInd w:val="0"/>
              <w:spacing w:after="20"/>
              <w:rPr>
                <w:rFonts w:ascii="HelveticaNeue-Bold" w:hAnsi="HelveticaNeue-Bold" w:cs="Times New Roman"/>
                <w:kern w:val="0"/>
                <w:sz w:val="24"/>
                <w:szCs w:val="24"/>
                <w:lang w:val="de-DE"/>
              </w:rPr>
            </w:pPr>
          </w:p>
        </w:tc>
      </w:tr>
      <w:tr w:rsidR="00EC1C61" w:rsidRPr="00503153" w14:paraId="5D365415"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87F2CD5"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Betriebsergebnis</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1E7AF3D"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87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3A720F"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3’010</w:t>
            </w:r>
          </w:p>
        </w:tc>
      </w:tr>
      <w:tr w:rsidR="00EC1C61" w:rsidRPr="00503153" w14:paraId="0BE5ACA8" w14:textId="77777777" w:rsidTr="00EC1C61">
        <w:trPr>
          <w:trHeight w:hRule="exact" w:val="227"/>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8449109" w14:textId="77777777" w:rsidR="00503153" w:rsidRPr="00503153" w:rsidRDefault="00503153" w:rsidP="00C3795D">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97CBB3E" w14:textId="77777777" w:rsidR="00503153" w:rsidRPr="00503153" w:rsidRDefault="00503153" w:rsidP="00503153">
            <w:pPr>
              <w:widowControl w:val="0"/>
              <w:autoSpaceDE w:val="0"/>
              <w:autoSpaceDN w:val="0"/>
              <w:adjustRightInd w:val="0"/>
              <w:spacing w:after="2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1282379" w14:textId="77777777" w:rsidR="00503153" w:rsidRPr="00503153" w:rsidRDefault="00503153" w:rsidP="00503153">
            <w:pPr>
              <w:widowControl w:val="0"/>
              <w:autoSpaceDE w:val="0"/>
              <w:autoSpaceDN w:val="0"/>
              <w:adjustRightInd w:val="0"/>
              <w:spacing w:after="20"/>
              <w:rPr>
                <w:rFonts w:ascii="HelveticaNeue-Bold" w:hAnsi="HelveticaNeue-Bold" w:cs="Times New Roman"/>
                <w:kern w:val="0"/>
                <w:sz w:val="24"/>
                <w:szCs w:val="24"/>
                <w:lang w:val="de-DE"/>
              </w:rPr>
            </w:pPr>
          </w:p>
        </w:tc>
      </w:tr>
      <w:tr w:rsidR="00EC1C61" w:rsidRPr="00503153" w14:paraId="01C65EFE"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51D5864"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Finanzergebnis</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1D4A003"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40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0B68F5" w14:textId="77777777" w:rsidR="00503153" w:rsidRPr="00503153" w:rsidRDefault="00503153" w:rsidP="00503153">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577</w:t>
            </w:r>
          </w:p>
        </w:tc>
      </w:tr>
      <w:tr w:rsidR="00EC1C61" w:rsidRPr="00503153" w14:paraId="4AF933AC" w14:textId="77777777" w:rsidTr="00EC1C61">
        <w:trPr>
          <w:trHeight w:hRule="exact" w:val="227"/>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236DD89" w14:textId="77777777" w:rsidR="00503153" w:rsidRPr="00503153" w:rsidRDefault="00503153" w:rsidP="00503153">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DDDB180"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CEF7F73"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EC1C61" w:rsidRPr="00503153" w14:paraId="18DB9357"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5401F9B" w14:textId="282BF5A1"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Jahresergebnis</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vor</w:t>
            </w:r>
            <w:r w:rsidR="00C3795D">
              <w:rPr>
                <w:rFonts w:ascii="HelveticaNeue-Bold" w:hAnsi="HelveticaNeue-Bold" w:cs="HelveticaNeue-Bold"/>
                <w:b/>
                <w:bCs/>
                <w:color w:val="000000"/>
                <w:spacing w:val="1"/>
                <w:kern w:val="0"/>
              </w:rPr>
              <w:t xml:space="preserve"> </w:t>
            </w:r>
            <w:proofErr w:type="spellStart"/>
            <w:r w:rsidRPr="00503153">
              <w:rPr>
                <w:rFonts w:ascii="HelveticaNeue-Bold" w:hAnsi="HelveticaNeue-Bold" w:cs="HelveticaNeue-Bold"/>
                <w:b/>
                <w:bCs/>
                <w:color w:val="000000"/>
                <w:spacing w:val="1"/>
                <w:kern w:val="0"/>
              </w:rPr>
              <w:t>a.o</w:t>
            </w:r>
            <w:proofErr w:type="spellEnd"/>
            <w:r w:rsidRPr="00503153">
              <w:rPr>
                <w:rFonts w:ascii="HelveticaNeue-Bold" w:hAnsi="HelveticaNeue-Bold" w:cs="HelveticaNeue-Bold"/>
                <w:b/>
                <w:bCs/>
                <w:color w:val="000000"/>
                <w:spacing w:val="1"/>
                <w:kern w:val="0"/>
              </w:rPr>
              <w:t>.</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Ergebnis</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095A26"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47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9D4194E"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2’433</w:t>
            </w:r>
          </w:p>
        </w:tc>
      </w:tr>
      <w:tr w:rsidR="00EC1C61" w:rsidRPr="00503153" w14:paraId="65877122" w14:textId="77777777" w:rsidTr="00EC1C61">
        <w:trPr>
          <w:trHeight w:hRule="exact" w:val="227"/>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B02774" w14:textId="77777777" w:rsidR="00503153" w:rsidRPr="00503153" w:rsidRDefault="00503153" w:rsidP="00C3795D">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2E6657C"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BCFFF72"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EC1C61" w:rsidRPr="00503153" w14:paraId="1EC703AC"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0C1273" w14:textId="3BA452BC"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Betriebsfremder</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Erfolg</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22C8B3D"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7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E66540"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3</w:t>
            </w:r>
          </w:p>
        </w:tc>
      </w:tr>
      <w:tr w:rsidR="00EC1C61" w:rsidRPr="00503153" w14:paraId="52E8D4AA" w14:textId="77777777" w:rsidTr="00EC1C61">
        <w:trPr>
          <w:trHeight w:hRule="exact" w:val="227"/>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3E49288" w14:textId="77777777" w:rsidR="00503153" w:rsidRPr="00503153" w:rsidRDefault="00503153" w:rsidP="00C3795D">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2D65C54"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A0ABB9"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EC1C61" w:rsidRPr="00503153" w14:paraId="42395938"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9336349" w14:textId="61AB090D"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Ausserordentliches</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Ergebnis</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374C614"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5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1DFCFF2"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528</w:t>
            </w:r>
          </w:p>
        </w:tc>
      </w:tr>
      <w:tr w:rsidR="00EC1C61" w:rsidRPr="00503153" w14:paraId="3E3BF3F6" w14:textId="77777777" w:rsidTr="00EC1C61">
        <w:trPr>
          <w:trHeight w:hRule="exact" w:val="227"/>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D209F2C" w14:textId="77777777" w:rsidR="00503153" w:rsidRPr="00503153" w:rsidRDefault="00503153" w:rsidP="00C3795D">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7872F0E"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824FE47"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EC1C61" w:rsidRPr="00503153" w14:paraId="2353D4F6"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D0AFC1C" w14:textId="7BA77CE4" w:rsidR="00503153" w:rsidRPr="00503153" w:rsidRDefault="00503153" w:rsidP="00C3795D">
            <w:pPr>
              <w:widowControl w:val="0"/>
              <w:tabs>
                <w:tab w:val="left" w:pos="2680"/>
              </w:tabs>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Jahresergebnis</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vor</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Fondsveränderun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9768C8C"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486</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3FAB08C"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1’909</w:t>
            </w:r>
          </w:p>
        </w:tc>
      </w:tr>
      <w:tr w:rsidR="00EC1C61" w:rsidRPr="00503153" w14:paraId="021278E9" w14:textId="77777777" w:rsidTr="00EC1C61">
        <w:trPr>
          <w:trHeight w:hRule="exact" w:val="227"/>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21D9CA2" w14:textId="77777777" w:rsidR="00503153" w:rsidRPr="00503153" w:rsidRDefault="00503153" w:rsidP="00C3795D">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50EE6B1"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7B4E719"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EC1C61" w:rsidRPr="00503153" w14:paraId="0D1CC36D"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9B5396B" w14:textId="29E2A21D"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Veränderung</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zweckgebundene</w:t>
            </w:r>
            <w:r w:rsidR="00340FC7">
              <w:rPr>
                <w:rFonts w:ascii="HelveticaNeue-Bold" w:hAnsi="HelveticaNeue-Bold" w:cs="HelveticaNeue-Bold"/>
                <w:b/>
                <w:bCs/>
                <w:color w:val="000000"/>
                <w:spacing w:val="1"/>
                <w:kern w:val="0"/>
              </w:rPr>
              <w:t xml:space="preserve"> </w:t>
            </w:r>
            <w:bookmarkStart w:id="0" w:name="_GoBack"/>
            <w:bookmarkEnd w:id="0"/>
            <w:r w:rsidRPr="00503153">
              <w:rPr>
                <w:rFonts w:ascii="HelveticaNeue-Bold" w:hAnsi="HelveticaNeue-Bold" w:cs="HelveticaNeue-Bold"/>
                <w:b/>
                <w:bCs/>
                <w:color w:val="000000"/>
                <w:spacing w:val="1"/>
                <w:kern w:val="0"/>
              </w:rPr>
              <w:t>Fonds</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8688F3F"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19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E4C3868"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174</w:t>
            </w:r>
          </w:p>
        </w:tc>
      </w:tr>
      <w:tr w:rsidR="00EC1C61" w:rsidRPr="00503153" w14:paraId="215523D8" w14:textId="77777777" w:rsidTr="00EC1C61">
        <w:trPr>
          <w:trHeight w:hRule="exact" w:val="227"/>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381F7AE" w14:textId="77777777" w:rsidR="00503153" w:rsidRPr="00503153" w:rsidRDefault="00503153" w:rsidP="00C3795D">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0781D6"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70CCE59"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EC1C61" w:rsidRPr="00503153" w14:paraId="488732BE"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A4CE471" w14:textId="0C43D111"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Ergebnis</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vor</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Kapitalveränderung</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2E4AE1F"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291</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F8CAC2"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1’735</w:t>
            </w:r>
          </w:p>
        </w:tc>
      </w:tr>
      <w:tr w:rsidR="00EC1C61" w:rsidRPr="00503153" w14:paraId="4AB83E09" w14:textId="77777777" w:rsidTr="00EC1C61">
        <w:trPr>
          <w:trHeight w:hRule="exact" w:val="227"/>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5B27AB2" w14:textId="77777777" w:rsidR="00503153" w:rsidRPr="00503153" w:rsidRDefault="00503153" w:rsidP="00C3795D">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B199FB6"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110C091"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EC1C61" w:rsidRPr="00503153" w14:paraId="38D607C4"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930C46D" w14:textId="5439D87A"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Veränderung</w:t>
            </w:r>
            <w:r w:rsidR="00C3795D">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Organisationskapital</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EEC4550"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45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92C0559"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1’400</w:t>
            </w:r>
          </w:p>
        </w:tc>
      </w:tr>
      <w:tr w:rsidR="00EC1C61" w:rsidRPr="00503153" w14:paraId="444E0017" w14:textId="77777777" w:rsidTr="00EC1C61">
        <w:trPr>
          <w:trHeight w:hRule="exact" w:val="227"/>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5F4BB48" w14:textId="77777777" w:rsidR="00503153" w:rsidRPr="00503153" w:rsidRDefault="00503153" w:rsidP="00C3795D">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C15ACD"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C5334D" w14:textId="77777777" w:rsidR="00503153" w:rsidRPr="00503153" w:rsidRDefault="00503153" w:rsidP="00C3795D">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EC1C61" w:rsidRPr="00503153" w14:paraId="59DC7F2D"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F665A81"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Jahresergebnis</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4AAF323"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161</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D3E4B52"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335</w:t>
            </w:r>
          </w:p>
        </w:tc>
      </w:tr>
      <w:tr w:rsidR="00EC1C61" w:rsidRPr="00503153" w14:paraId="42F5E28B"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B07BAE2"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davon: Jahresergebnis SBV</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29972A0"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3CF4E27"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335</w:t>
            </w:r>
          </w:p>
        </w:tc>
      </w:tr>
      <w:tr w:rsidR="00EC1C61" w:rsidRPr="00503153" w14:paraId="0787E1B5" w14:textId="77777777" w:rsidTr="00EC1C61">
        <w:trPr>
          <w:trHeight w:hRule="exact" w:val="368"/>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E00C70F" w14:textId="77777777" w:rsidR="00503153" w:rsidRPr="00503153" w:rsidRDefault="00503153" w:rsidP="00C3795D">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davon: Minderheitsanteile am Jahresergebnis Accesstech AG</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EE17F1D"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16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BD64E55" w14:textId="77777777" w:rsidR="00503153" w:rsidRPr="00503153" w:rsidRDefault="00503153" w:rsidP="00C3795D">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0</w:t>
            </w:r>
          </w:p>
        </w:tc>
      </w:tr>
    </w:tbl>
    <w:p w14:paraId="4F478EB0" w14:textId="77777777" w:rsidR="00AA5139" w:rsidRPr="00AA5139" w:rsidRDefault="00AA5139" w:rsidP="00C3795D"/>
    <w:p w14:paraId="04BDDCAF" w14:textId="794B966B" w:rsidR="00A50658" w:rsidRPr="00A50658" w:rsidRDefault="00A50658" w:rsidP="00A50658">
      <w:pPr>
        <w:pStyle w:val="berschrift2"/>
      </w:pPr>
      <w:r w:rsidRPr="00A50658">
        <w:t>Grundsätze (gemäss geltenden Statuten)</w:t>
      </w:r>
    </w:p>
    <w:p w14:paraId="02C7D41C" w14:textId="77777777" w:rsidR="00A50658" w:rsidRPr="00A50658" w:rsidRDefault="00A50658" w:rsidP="00A50658">
      <w:r w:rsidRPr="00A50658">
        <w:t>Der Schweizerische Blinden- und Sehbehindertenverband SBV versteht sich als nationale Organisation, in der sich blinde und sehbehinderte Menschen zur Selbsthilfe, Selbstbestimmung und Interessenvertretung zusammenschliessen.</w:t>
      </w:r>
    </w:p>
    <w:p w14:paraId="4720E1EE" w14:textId="77777777" w:rsidR="00A50658" w:rsidRPr="00A50658" w:rsidRDefault="00A50658" w:rsidP="00A50658">
      <w:r>
        <w:t xml:space="preserve">• </w:t>
      </w:r>
      <w:r w:rsidRPr="00A50658">
        <w:t>Der SBV arbeitet mit anderen im Behindertenbereich tätigen schweizerischen und internationalen Organisationen zusammen;</w:t>
      </w:r>
    </w:p>
    <w:p w14:paraId="5388444C" w14:textId="77777777" w:rsidR="00A50658" w:rsidRPr="00A50658" w:rsidRDefault="00A50658" w:rsidP="00A50658">
      <w:r>
        <w:t xml:space="preserve">• </w:t>
      </w:r>
      <w:r w:rsidRPr="00A50658">
        <w:t>Der SBV ist gemeinnützig und nicht gewinnorientiert;</w:t>
      </w:r>
    </w:p>
    <w:p w14:paraId="2DB10A7A" w14:textId="77777777" w:rsidR="00A50658" w:rsidRPr="00A50658" w:rsidRDefault="00A50658" w:rsidP="00A50658">
      <w:r>
        <w:t xml:space="preserve">• </w:t>
      </w:r>
      <w:r w:rsidRPr="00A50658">
        <w:t>Der SBV trägt zur Umsetzung der Gesetzgebung bei, indem er im Auftrag der Behörden Leistungen für blinde und sehbehinderte Menschen erbringt;</w:t>
      </w:r>
    </w:p>
    <w:p w14:paraId="7BEBAF40" w14:textId="77777777" w:rsidR="00A50658" w:rsidRPr="00A50658" w:rsidRDefault="00A50658" w:rsidP="00A50658">
      <w:r>
        <w:lastRenderedPageBreak/>
        <w:t xml:space="preserve">• </w:t>
      </w:r>
      <w:r w:rsidRPr="00A50658">
        <w:t>Der SBV ist politisch unabhängig und religiös neutral.</w:t>
      </w:r>
    </w:p>
    <w:p w14:paraId="1BAF2EA7" w14:textId="77777777" w:rsidR="00A50658" w:rsidRPr="00A50658" w:rsidRDefault="00A50658" w:rsidP="00A50658"/>
    <w:p w14:paraId="2A9D6EA6" w14:textId="77777777" w:rsidR="00A50658" w:rsidRPr="00A50658" w:rsidRDefault="00A50658" w:rsidP="00A50658">
      <w:pPr>
        <w:pStyle w:val="berschrift2"/>
      </w:pPr>
      <w:r w:rsidRPr="00A50658">
        <w:t>Rechtsform</w:t>
      </w:r>
    </w:p>
    <w:p w14:paraId="74AA8FB2" w14:textId="77777777" w:rsidR="00A50658" w:rsidRPr="00A50658" w:rsidRDefault="00A50658" w:rsidP="00A50658">
      <w:r w:rsidRPr="00A50658">
        <w:t xml:space="preserve">Der SBV ist ein Verein im Sinne der Art. 60 ff. des Schweizerischen Zivilgesetzbuches. Sein Sitz befindet sich am Ort seines Sekretariats. </w:t>
      </w:r>
    </w:p>
    <w:p w14:paraId="4E57A51C" w14:textId="77777777" w:rsidR="00A50658" w:rsidRPr="00A50658" w:rsidRDefault="00A50658" w:rsidP="00A50658"/>
    <w:p w14:paraId="13661058" w14:textId="77777777" w:rsidR="00A50658" w:rsidRPr="00A50658" w:rsidRDefault="00A50658" w:rsidP="00A50658">
      <w:pPr>
        <w:pStyle w:val="berschrift2"/>
      </w:pPr>
      <w:r w:rsidRPr="00A50658">
        <w:t>Zweck</w:t>
      </w:r>
    </w:p>
    <w:p w14:paraId="4D8DCC65" w14:textId="77777777" w:rsidR="00A50658" w:rsidRPr="00A50658" w:rsidRDefault="00A50658" w:rsidP="00A50658">
      <w:r w:rsidRPr="00A50658">
        <w:t>Der SBV bezweckt:</w:t>
      </w:r>
    </w:p>
    <w:p w14:paraId="53E72305" w14:textId="77777777" w:rsidR="00A50658" w:rsidRPr="00A50658" w:rsidRDefault="00A50658" w:rsidP="00A50658">
      <w:r>
        <w:t xml:space="preserve">• </w:t>
      </w:r>
      <w:r w:rsidRPr="00A50658">
        <w:t>Vertretung und Förderung der Interessen blinder und sehbehinderter Menschen sowie ihrer Angehörigen;</w:t>
      </w:r>
    </w:p>
    <w:p w14:paraId="653758F8" w14:textId="77777777" w:rsidR="00A50658" w:rsidRPr="00A50658" w:rsidRDefault="00A50658" w:rsidP="00A50658">
      <w:r>
        <w:t xml:space="preserve">• </w:t>
      </w:r>
      <w:r w:rsidRPr="00A50658">
        <w:t>Förderung der Selbstständigkeit und der beruflichen und gesellschaftlichen Eingliederung blinder und sehbehinderter Menschen;</w:t>
      </w:r>
    </w:p>
    <w:p w14:paraId="175D205A" w14:textId="77777777" w:rsidR="00A50658" w:rsidRPr="00A50658" w:rsidRDefault="00A50658" w:rsidP="00A50658">
      <w:r>
        <w:t xml:space="preserve">• </w:t>
      </w:r>
      <w:r w:rsidRPr="00A50658">
        <w:t>Zusammenschluss und Stärkung der Solidarität unter den blinden und sehbehinderten Menschen aus allen Teilen des Landes;</w:t>
      </w:r>
    </w:p>
    <w:p w14:paraId="6AAED2A4" w14:textId="77777777" w:rsidR="00A50658" w:rsidRPr="00A50658" w:rsidRDefault="00A50658" w:rsidP="00A50658">
      <w:r>
        <w:t xml:space="preserve">• </w:t>
      </w:r>
      <w:r w:rsidRPr="00A50658">
        <w:t>Aufklärung und Sensibilisierung der Öffentlichkeit für die besonderen Anliegen und Bedürfnisse blinder und sehbehinderter Menschen.</w:t>
      </w:r>
    </w:p>
    <w:p w14:paraId="4FD3D563" w14:textId="77777777" w:rsidR="00A50658" w:rsidRPr="00A50658" w:rsidRDefault="00A50658" w:rsidP="00A50658"/>
    <w:p w14:paraId="0CAE21D1" w14:textId="77777777" w:rsidR="00A50658" w:rsidRPr="00A50658" w:rsidRDefault="00A50658" w:rsidP="00A50658">
      <w:pPr>
        <w:pStyle w:val="berschrift2"/>
      </w:pPr>
      <w:r w:rsidRPr="00A50658">
        <w:t>Mittel</w:t>
      </w:r>
    </w:p>
    <w:p w14:paraId="0F540327" w14:textId="77777777" w:rsidR="00A50658" w:rsidRPr="00A50658" w:rsidRDefault="00A50658" w:rsidP="00A50658">
      <w:r w:rsidRPr="00A50658">
        <w:t xml:space="preserve">Um seine Ziele zu erreichen, bedient sich der SBV insbesondere folgender Mittel: </w:t>
      </w:r>
    </w:p>
    <w:p w14:paraId="2509B9CC" w14:textId="77777777" w:rsidR="00A50658" w:rsidRPr="00A50658" w:rsidRDefault="00A50658" w:rsidP="00A50658">
      <w:r>
        <w:t xml:space="preserve">• </w:t>
      </w:r>
      <w:r w:rsidRPr="00A50658">
        <w:t>Einflussnahme auf Gesetzgebung und Gesetzesvollzug;</w:t>
      </w:r>
    </w:p>
    <w:p w14:paraId="01299DA8" w14:textId="77777777" w:rsidR="00A50658" w:rsidRPr="00A50658" w:rsidRDefault="00A50658" w:rsidP="00A50658">
      <w:r>
        <w:t xml:space="preserve">• </w:t>
      </w:r>
      <w:r w:rsidRPr="00A50658">
        <w:t>Unterstützung blinder und sehbehinderter Menschen durch Beratung, Rehabilitation, Aus- und Weiterbildung sowie Finanzhilfen;</w:t>
      </w:r>
    </w:p>
    <w:p w14:paraId="3491E1A4" w14:textId="77777777" w:rsidR="00A50658" w:rsidRPr="00A50658" w:rsidRDefault="00A50658" w:rsidP="00A50658">
      <w:r>
        <w:t xml:space="preserve">• </w:t>
      </w:r>
      <w:r w:rsidRPr="00A50658">
        <w:t>Förderung von Netzwerken blinder und sehbehinderter Menschen;</w:t>
      </w:r>
    </w:p>
    <w:p w14:paraId="5B8A1F7A" w14:textId="77777777" w:rsidR="00A50658" w:rsidRPr="00A50658" w:rsidRDefault="00A50658" w:rsidP="00A50658">
      <w:r>
        <w:t xml:space="preserve">• </w:t>
      </w:r>
      <w:r w:rsidRPr="00A50658">
        <w:t>Sensibilisierung der Öffentlichkeit;</w:t>
      </w:r>
    </w:p>
    <w:p w14:paraId="5CE67AED" w14:textId="77777777" w:rsidR="00A50658" w:rsidRPr="00A50658" w:rsidRDefault="00A50658" w:rsidP="00A50658">
      <w:r>
        <w:t xml:space="preserve">• </w:t>
      </w:r>
      <w:r w:rsidRPr="00A50658">
        <w:t>Beratung von Behörden, Arbeitgebern, Schulen sowie anderer Institutionen und Einzelpersonen in Fragen der Integration blinder und sehbehinderter Menschen und Beseitigung von Barrieren jeglicher Art;</w:t>
      </w:r>
    </w:p>
    <w:p w14:paraId="1106B1F7" w14:textId="77777777" w:rsidR="00A50658" w:rsidRPr="00A50658" w:rsidRDefault="00A50658" w:rsidP="00A50658">
      <w:r>
        <w:t xml:space="preserve">• </w:t>
      </w:r>
      <w:r w:rsidRPr="00A50658">
        <w:t>Abschliessen von Verträgen zu Finanzhilfen mit den Behörden.</w:t>
      </w:r>
    </w:p>
    <w:p w14:paraId="48E5F85E" w14:textId="77777777" w:rsidR="00A50658" w:rsidRPr="00A50658" w:rsidRDefault="00A50658" w:rsidP="00A50658"/>
    <w:p w14:paraId="39760B5C" w14:textId="77777777" w:rsidR="00A50658" w:rsidRPr="00A50658" w:rsidRDefault="00A50658" w:rsidP="00A50658">
      <w:r w:rsidRPr="00A50658">
        <w:t>Die finanziellen Mittel des SBV setzen sich zusammen aus:</w:t>
      </w:r>
    </w:p>
    <w:p w14:paraId="009EA0C4" w14:textId="77777777" w:rsidR="00A50658" w:rsidRPr="00A50658" w:rsidRDefault="00A50658" w:rsidP="00A50658">
      <w:r>
        <w:t xml:space="preserve">• </w:t>
      </w:r>
      <w:r w:rsidRPr="00A50658">
        <w:t>Beiträgen der Sektionen;</w:t>
      </w:r>
    </w:p>
    <w:p w14:paraId="608A3899" w14:textId="77777777" w:rsidR="00A50658" w:rsidRPr="00A50658" w:rsidRDefault="00A50658" w:rsidP="00A50658">
      <w:r>
        <w:t xml:space="preserve">• </w:t>
      </w:r>
      <w:r w:rsidRPr="00A50658">
        <w:t>Spenden und Legaten;</w:t>
      </w:r>
    </w:p>
    <w:p w14:paraId="31AA24AB" w14:textId="77777777" w:rsidR="00A50658" w:rsidRPr="00A50658" w:rsidRDefault="00A50658" w:rsidP="00A50658">
      <w:r>
        <w:t xml:space="preserve">• </w:t>
      </w:r>
      <w:r w:rsidRPr="00A50658">
        <w:t>Beiträgen der Sozialversicherungen und öffentlich-rechtlicher Institutionen;</w:t>
      </w:r>
    </w:p>
    <w:p w14:paraId="674D8651" w14:textId="77777777" w:rsidR="00A50658" w:rsidRPr="00A50658" w:rsidRDefault="00A50658" w:rsidP="00A50658">
      <w:r>
        <w:t xml:space="preserve">• </w:t>
      </w:r>
      <w:r w:rsidRPr="00A50658">
        <w:t>Einkünften erbrachter Leistungen;</w:t>
      </w:r>
    </w:p>
    <w:p w14:paraId="2426B53B" w14:textId="77777777" w:rsidR="002C3314" w:rsidRPr="00A50658" w:rsidRDefault="00A50658" w:rsidP="00A50658">
      <w:r>
        <w:lastRenderedPageBreak/>
        <w:t xml:space="preserve">• </w:t>
      </w:r>
      <w:r w:rsidRPr="00A50658">
        <w:t>Vermögenserträgen.</w:t>
      </w:r>
    </w:p>
    <w:sectPr w:rsidR="002C3314" w:rsidRPr="00A50658" w:rsidSect="000B62E9">
      <w:headerReference w:type="default" r:id="rId8"/>
      <w:footerReference w:type="default" r:id="rId9"/>
      <w:headerReference w:type="first" r:id="rId10"/>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B3613" w14:textId="77777777" w:rsidR="003210C9" w:rsidRDefault="003210C9" w:rsidP="006E0641">
      <w:r>
        <w:separator/>
      </w:r>
    </w:p>
    <w:p w14:paraId="6D2678C0" w14:textId="77777777" w:rsidR="003210C9" w:rsidRDefault="003210C9"/>
  </w:endnote>
  <w:endnote w:type="continuationSeparator" w:id="0">
    <w:p w14:paraId="4D2BF99D" w14:textId="77777777" w:rsidR="003210C9" w:rsidRDefault="003210C9" w:rsidP="006E0641">
      <w:r>
        <w:continuationSeparator/>
      </w:r>
    </w:p>
    <w:p w14:paraId="2B13D56D" w14:textId="77777777" w:rsidR="003210C9" w:rsidRDefault="0032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003" w:usb1="00000000" w:usb2="00000000" w:usb3="00000000" w:csb0="00000001"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altName w:val="Times New Roman"/>
    <w:panose1 w:val="02040503050406030204"/>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HelveticaNeue">
    <w:altName w:val="Arial"/>
    <w:panose1 w:val="00000000000000000000"/>
    <w:charset w:val="00"/>
    <w:family w:val="roman"/>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7AF2" w14:textId="77777777" w:rsidR="00DF0FDE" w:rsidRDefault="00DF0FDE" w:rsidP="006E0641">
    <w:pPr>
      <w:pStyle w:val="Fuzeile"/>
      <w:jc w:val="right"/>
    </w:pPr>
    <w:r>
      <w:rPr>
        <w:b/>
      </w:rPr>
      <w:fldChar w:fldCharType="begin"/>
    </w:r>
    <w:r>
      <w:rPr>
        <w:b/>
      </w:rPr>
      <w:instrText>PAGE  \* Arabic  \* MERGEFORMAT</w:instrText>
    </w:r>
    <w:r>
      <w:rPr>
        <w:b/>
      </w:rPr>
      <w:fldChar w:fldCharType="separate"/>
    </w:r>
    <w:r w:rsidR="000A0F33" w:rsidRPr="000A0F33">
      <w:rPr>
        <w:b/>
        <w:noProof/>
        <w:lang w:val="de-DE"/>
      </w:rPr>
      <w:t>5</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0A0F33" w:rsidRPr="000A0F33">
      <w:rPr>
        <w:b/>
        <w:noProof/>
        <w:lang w:val="de-DE"/>
      </w:rPr>
      <w:t>5</w:t>
    </w:r>
    <w:r>
      <w:rPr>
        <w:b/>
      </w:rPr>
      <w:fldChar w:fldCharType="end"/>
    </w:r>
  </w:p>
  <w:p w14:paraId="25195B00" w14:textId="77777777" w:rsidR="00DF0FDE" w:rsidRDefault="00DF0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E44D" w14:textId="77777777" w:rsidR="003210C9" w:rsidRDefault="003210C9" w:rsidP="006E0641">
      <w:r>
        <w:separator/>
      </w:r>
    </w:p>
    <w:p w14:paraId="62AE175E" w14:textId="77777777" w:rsidR="003210C9" w:rsidRDefault="003210C9"/>
  </w:footnote>
  <w:footnote w:type="continuationSeparator" w:id="0">
    <w:p w14:paraId="1EE9D488" w14:textId="77777777" w:rsidR="003210C9" w:rsidRDefault="003210C9" w:rsidP="006E0641">
      <w:r>
        <w:continuationSeparator/>
      </w:r>
    </w:p>
    <w:p w14:paraId="0B8B2ADE" w14:textId="77777777" w:rsidR="003210C9" w:rsidRDefault="00321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AAC3" w14:textId="77777777" w:rsidR="00DF0FDE" w:rsidRDefault="00DF0FDE">
    <w:pPr>
      <w:pStyle w:val="Kopfzeile"/>
    </w:pPr>
    <w:r>
      <w:rPr>
        <w:noProof/>
        <w:lang w:val="de-DE"/>
      </w:rPr>
      <w:drawing>
        <wp:anchor distT="0" distB="0" distL="114300" distR="114300" simplePos="0" relativeHeight="251657216" behindDoc="0" locked="0" layoutInCell="0" allowOverlap="1" wp14:anchorId="0381C19A" wp14:editId="23ECD750">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EB429" w14:textId="77777777" w:rsidR="00DF0FDE" w:rsidRDefault="00DF0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34B3" w14:textId="77777777" w:rsidR="00DF0FDE" w:rsidRDefault="00DF0FDE">
    <w:pPr>
      <w:pStyle w:val="Kopfzeile"/>
    </w:pPr>
    <w:r>
      <w:rPr>
        <w:noProof/>
        <w:lang w:val="de-DE"/>
      </w:rPr>
      <w:drawing>
        <wp:anchor distT="0" distB="0" distL="114300" distR="114300" simplePos="0" relativeHeight="251658240" behindDoc="0" locked="0" layoutInCell="0" allowOverlap="1" wp14:anchorId="500CCB8A" wp14:editId="15E93ECF">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9E160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04F9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FEE7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DA43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9828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8694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008F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9DEB4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FA8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3266D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A8CD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12"/>
  </w:num>
  <w:num w:numId="2">
    <w:abstractNumId w:val="14"/>
  </w:num>
  <w:num w:numId="3">
    <w:abstractNumId w:val="13"/>
  </w:num>
  <w:num w:numId="4">
    <w:abstractNumId w:val="11"/>
  </w:num>
  <w:num w:numId="5">
    <w:abstractNumId w:val="11"/>
  </w:num>
  <w:num w:numId="6">
    <w:abstractNumId w:val="1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DE9"/>
    <w:rsid w:val="00021F5B"/>
    <w:rsid w:val="00056761"/>
    <w:rsid w:val="0006755D"/>
    <w:rsid w:val="000A0F33"/>
    <w:rsid w:val="000B62E9"/>
    <w:rsid w:val="0018144D"/>
    <w:rsid w:val="00182A4E"/>
    <w:rsid w:val="001948B4"/>
    <w:rsid w:val="001D6827"/>
    <w:rsid w:val="001E4393"/>
    <w:rsid w:val="00213019"/>
    <w:rsid w:val="00243CCB"/>
    <w:rsid w:val="002507BE"/>
    <w:rsid w:val="0026557D"/>
    <w:rsid w:val="00271476"/>
    <w:rsid w:val="002B5A8D"/>
    <w:rsid w:val="002C3314"/>
    <w:rsid w:val="002D114B"/>
    <w:rsid w:val="002D1D6F"/>
    <w:rsid w:val="002E607D"/>
    <w:rsid w:val="00302205"/>
    <w:rsid w:val="003210C9"/>
    <w:rsid w:val="00333AFC"/>
    <w:rsid w:val="0034029B"/>
    <w:rsid w:val="00340FC7"/>
    <w:rsid w:val="003427E6"/>
    <w:rsid w:val="00377397"/>
    <w:rsid w:val="003928FA"/>
    <w:rsid w:val="003B6CD8"/>
    <w:rsid w:val="004A5DE9"/>
    <w:rsid w:val="004B3492"/>
    <w:rsid w:val="004C6113"/>
    <w:rsid w:val="004D7233"/>
    <w:rsid w:val="004E74C0"/>
    <w:rsid w:val="00502D60"/>
    <w:rsid w:val="00503153"/>
    <w:rsid w:val="005612B8"/>
    <w:rsid w:val="005E7125"/>
    <w:rsid w:val="00664C27"/>
    <w:rsid w:val="00684139"/>
    <w:rsid w:val="00691006"/>
    <w:rsid w:val="006D65B7"/>
    <w:rsid w:val="006E0641"/>
    <w:rsid w:val="0076463B"/>
    <w:rsid w:val="007B42E1"/>
    <w:rsid w:val="008A1B22"/>
    <w:rsid w:val="00905F57"/>
    <w:rsid w:val="00924F3B"/>
    <w:rsid w:val="00950400"/>
    <w:rsid w:val="00992330"/>
    <w:rsid w:val="00A17D13"/>
    <w:rsid w:val="00A36018"/>
    <w:rsid w:val="00A50658"/>
    <w:rsid w:val="00A51BDB"/>
    <w:rsid w:val="00AA5139"/>
    <w:rsid w:val="00AD7870"/>
    <w:rsid w:val="00C17B60"/>
    <w:rsid w:val="00C3795D"/>
    <w:rsid w:val="00CA306A"/>
    <w:rsid w:val="00CB793F"/>
    <w:rsid w:val="00CD4C3C"/>
    <w:rsid w:val="00CE6A4B"/>
    <w:rsid w:val="00CF3F6A"/>
    <w:rsid w:val="00D218FB"/>
    <w:rsid w:val="00D335E2"/>
    <w:rsid w:val="00D7232A"/>
    <w:rsid w:val="00DF0FDE"/>
    <w:rsid w:val="00E071B6"/>
    <w:rsid w:val="00EC1C61"/>
    <w:rsid w:val="00EC78D4"/>
    <w:rsid w:val="00FE419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F05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Helvetica"/>
        <w:lang w:val="de-CH" w:eastAsia="de-DE"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152EE5"/>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152EE5"/>
    <w:rPr>
      <w:rFonts w:ascii="HelveticaNeue-Heavy" w:hAnsi="HelveticaNeue-Heavy" w:cs="HelveticaNeue-Heavy"/>
      <w:b/>
      <w:color w:val="0018A8"/>
      <w:kern w:val="28"/>
      <w:sz w:val="28"/>
      <w:szCs w:val="18"/>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eLevel2">
    <w:name w:val="Note Level 2"/>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paragraph" w:customStyle="1" w:styleId="InhaltLauftext">
    <w:name w:val="Inhalt_Lauftext"/>
    <w:basedOn w:val="KeinAbsatzformat"/>
    <w:uiPriority w:val="99"/>
    <w:rsid w:val="00182A4E"/>
    <w:pPr>
      <w:spacing w:line="350" w:lineRule="atLeast"/>
      <w:jc w:val="both"/>
    </w:pPr>
    <w:rPr>
      <w:rFonts w:ascii="HelveticaNeue" w:hAnsi="HelveticaNeue" w:cs="HelveticaNeue"/>
      <w:spacing w:val="1"/>
      <w:sz w:val="28"/>
      <w:szCs w:val="28"/>
      <w:lang w:val="de-CH"/>
    </w:rPr>
  </w:style>
  <w:style w:type="paragraph" w:customStyle="1" w:styleId="InhaltNavigation">
    <w:name w:val="Inhalt_Navigation"/>
    <w:basedOn w:val="KeinAbsatzformat"/>
    <w:uiPriority w:val="99"/>
    <w:rsid w:val="00182A4E"/>
    <w:pPr>
      <w:spacing w:line="350" w:lineRule="atLeast"/>
    </w:pPr>
    <w:rPr>
      <w:rFonts w:ascii="HelveticaNeue-Medium" w:hAnsi="HelveticaNeue-Medium" w:cs="HelveticaNeue-Medium"/>
      <w:color w:val="2B2C84"/>
      <w:spacing w:val="6"/>
      <w:sz w:val="28"/>
      <w:szCs w:val="28"/>
    </w:rPr>
  </w:style>
  <w:style w:type="paragraph" w:customStyle="1" w:styleId="TabelleLauftext">
    <w:name w:val="Tabelle_Lauftext"/>
    <w:basedOn w:val="KeinAbsatzformat"/>
    <w:uiPriority w:val="99"/>
    <w:rsid w:val="00243CCB"/>
    <w:pPr>
      <w:spacing w:line="350" w:lineRule="atLeast"/>
      <w:ind w:left="57"/>
    </w:pPr>
    <w:rPr>
      <w:rFonts w:ascii="HelveticaNeue" w:hAnsi="HelveticaNeue" w:cs="HelveticaNeue"/>
      <w:spacing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453F75E-85A2-4E8D-8035-648CB56C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6</Pages>
  <Words>961</Words>
  <Characters>605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03</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6T07:57:00Z</dcterms:created>
  <dcterms:modified xsi:type="dcterms:W3CDTF">2019-06-17T13:16:00Z</dcterms:modified>
</cp:coreProperties>
</file>